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36A3" w14:textId="66552379" w:rsidR="006F7562" w:rsidRDefault="00E241AA" w:rsidP="000547F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241AA">
        <w:rPr>
          <w:rFonts w:ascii="Arial" w:hAnsi="Arial" w:cs="Arial"/>
          <w:b/>
          <w:bCs/>
          <w:sz w:val="24"/>
          <w:szCs w:val="24"/>
        </w:rPr>
        <w:t>ELECCIÓN DE CONSEJEROS ACADÉMICOS DE ÁREA REPRESENTANTES DEL ALUMNADO DE LA FACULTAD DE INGENIERÍA</w:t>
      </w:r>
    </w:p>
    <w:p w14:paraId="744690E3" w14:textId="77777777" w:rsidR="000547FA" w:rsidRPr="0019096B" w:rsidRDefault="000547FA" w:rsidP="006F75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415166" w:rsidRPr="0019096B" w14:paraId="1DD14400" w14:textId="77777777" w:rsidTr="00415166">
        <w:trPr>
          <w:jc w:val="center"/>
        </w:trPr>
        <w:tc>
          <w:tcPr>
            <w:tcW w:w="2802" w:type="dxa"/>
          </w:tcPr>
          <w:p w14:paraId="3B96A8AA" w14:textId="0E1D19DD" w:rsidR="00415166" w:rsidRPr="0019096B" w:rsidRDefault="00415166" w:rsidP="00EF189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4757A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2</w:t>
            </w:r>
            <w:r w:rsidR="004757A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002A65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7580089C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BD748BA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1D0DD9C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36"/>
      </w:tblGrid>
      <w:tr w:rsidR="0028351B" w:rsidRPr="00461E07" w14:paraId="24AFB5F9" w14:textId="77777777" w:rsidTr="00461E0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7681802" w14:textId="77777777" w:rsidR="0028351B" w:rsidRPr="00461E07" w:rsidRDefault="002835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E07">
              <w:rPr>
                <w:rFonts w:ascii="Arial" w:hAnsi="Arial" w:cs="Arial"/>
                <w:b/>
                <w:bCs/>
                <w:sz w:val="22"/>
                <w:szCs w:val="22"/>
              </w:rPr>
              <w:t>ENTIDAD ACADÉMICA: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14:paraId="2F6DDC78" w14:textId="0CFE6069" w:rsidR="0028351B" w:rsidRPr="00461E07" w:rsidRDefault="00461E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E07">
              <w:rPr>
                <w:rFonts w:ascii="Arial" w:hAnsi="Arial" w:cs="Arial"/>
                <w:b/>
                <w:bCs/>
                <w:sz w:val="24"/>
                <w:szCs w:val="24"/>
              </w:rPr>
              <w:t>FACULTAD DE INGENIERÍA</w:t>
            </w:r>
          </w:p>
        </w:tc>
      </w:tr>
      <w:tr w:rsidR="0028351B" w14:paraId="069BCBC0" w14:textId="77777777" w:rsidTr="00461E0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3E4C4C9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14:paraId="7A5E16C0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E42BF1" w14:textId="77777777" w:rsidR="0028351B" w:rsidRDefault="0028351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FB1AE58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E7A437B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37B9388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66D7BE0B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7DA28CBA" w14:textId="77777777" w:rsidR="0028351B" w:rsidRDefault="006F756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número de cuenta</w:t>
      </w:r>
      <w:r w:rsidR="0064347B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_______________________</w:t>
      </w:r>
      <w:r w:rsidR="0064347B">
        <w:rPr>
          <w:rFonts w:ascii="Arial" w:hAnsi="Arial" w:cs="Arial"/>
          <w:i/>
        </w:rPr>
        <w:t xml:space="preserve"> 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FFDA884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36ADFE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49BD9B2D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09F6E624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FE7AFEB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453CC38A" w14:textId="77777777" w:rsidR="004757A0" w:rsidRPr="004757A0" w:rsidRDefault="004757A0" w:rsidP="00475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757A0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14:paraId="47266112" w14:textId="77777777" w:rsidR="004757A0" w:rsidRPr="004757A0" w:rsidRDefault="004757A0" w:rsidP="00475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757A0">
        <w:rPr>
          <w:rFonts w:ascii="Arial" w:hAnsi="Arial" w:cs="Arial"/>
          <w:b/>
          <w:bCs/>
          <w:sz w:val="22"/>
          <w:szCs w:val="22"/>
          <w:lang w:val="es-MX"/>
        </w:rPr>
        <w:t>"POR MI RAZA HABLARÁ EL ESPÍRITU"</w:t>
      </w:r>
    </w:p>
    <w:p w14:paraId="2666C482" w14:textId="14295E5E" w:rsidR="004757A0" w:rsidRPr="004757A0" w:rsidRDefault="004757A0" w:rsidP="004757A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757A0">
        <w:rPr>
          <w:rFonts w:ascii="Arial" w:hAnsi="Arial" w:cs="Arial"/>
          <w:b/>
          <w:bCs/>
          <w:sz w:val="22"/>
          <w:szCs w:val="22"/>
          <w:lang w:val="es-MX"/>
        </w:rPr>
        <w:t xml:space="preserve">Ciudad Universitaria, Cd. Mx., a </w:t>
      </w:r>
      <w:r w:rsidR="007376BF">
        <w:rPr>
          <w:rFonts w:ascii="Arial" w:hAnsi="Arial" w:cs="Arial"/>
          <w:b/>
          <w:bCs/>
          <w:sz w:val="22"/>
          <w:szCs w:val="22"/>
          <w:lang w:val="es-MX"/>
        </w:rPr>
        <w:t>__</w:t>
      </w:r>
      <w:r w:rsidRPr="004757A0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proofErr w:type="spellStart"/>
      <w:r w:rsidR="007376BF">
        <w:rPr>
          <w:rFonts w:ascii="Arial" w:hAnsi="Arial" w:cs="Arial"/>
          <w:b/>
          <w:bCs/>
          <w:sz w:val="22"/>
          <w:szCs w:val="22"/>
          <w:lang w:val="es-MX"/>
        </w:rPr>
        <w:t>____</w:t>
      </w:r>
      <w:proofErr w:type="spellEnd"/>
      <w:r w:rsidRPr="004757A0">
        <w:rPr>
          <w:rFonts w:ascii="Arial" w:hAnsi="Arial" w:cs="Arial"/>
          <w:b/>
          <w:bCs/>
          <w:sz w:val="22"/>
          <w:szCs w:val="22"/>
          <w:lang w:val="es-MX"/>
        </w:rPr>
        <w:t xml:space="preserve"> de 2024.</w:t>
      </w:r>
    </w:p>
    <w:p w14:paraId="09AD7F6C" w14:textId="77777777" w:rsidR="00BD59F3" w:rsidRPr="004757A0" w:rsidRDefault="00BD59F3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FFE1871" w14:textId="1312F0CA" w:rsidR="0028351B" w:rsidRPr="004757A0" w:rsidRDefault="000A51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57A0">
        <w:rPr>
          <w:rFonts w:ascii="Arial" w:hAnsi="Arial" w:cs="Arial"/>
          <w:b/>
          <w:bCs/>
          <w:sz w:val="22"/>
          <w:szCs w:val="22"/>
        </w:rPr>
        <w:t>El Solicitante</w:t>
      </w:r>
    </w:p>
    <w:p w14:paraId="31FC887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00BCF70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021DAD9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DD5848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134A3D1C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22171DA3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6BD8AE1C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21772FF8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29C5557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riginal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7282DD78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6588A53E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477FBCE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pias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3A040F50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48CC451B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5F83FCDD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46381822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93D" w14:textId="77777777" w:rsidR="006457E2" w:rsidRDefault="006457E2">
      <w:r>
        <w:separator/>
      </w:r>
    </w:p>
  </w:endnote>
  <w:endnote w:type="continuationSeparator" w:id="0">
    <w:p w14:paraId="0AE74BBE" w14:textId="77777777" w:rsidR="006457E2" w:rsidRDefault="006457E2">
      <w:r>
        <w:continuationSeparator/>
      </w:r>
    </w:p>
  </w:endnote>
  <w:endnote w:type="continuationNotice" w:id="1">
    <w:p w14:paraId="5E000EE0" w14:textId="77777777" w:rsidR="00F33DBD" w:rsidRDefault="00F33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D57D" w14:textId="77777777" w:rsidR="006457E2" w:rsidRDefault="006457E2">
      <w:r>
        <w:separator/>
      </w:r>
    </w:p>
  </w:footnote>
  <w:footnote w:type="continuationSeparator" w:id="0">
    <w:p w14:paraId="3BD3E71C" w14:textId="77777777" w:rsidR="006457E2" w:rsidRDefault="006457E2">
      <w:r>
        <w:continuationSeparator/>
      </w:r>
    </w:p>
  </w:footnote>
  <w:footnote w:type="continuationNotice" w:id="1">
    <w:p w14:paraId="396E1CBB" w14:textId="77777777" w:rsidR="00F33DBD" w:rsidRDefault="00F33D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1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970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B"/>
    <w:rsid w:val="00033C6B"/>
    <w:rsid w:val="00041BD5"/>
    <w:rsid w:val="00052361"/>
    <w:rsid w:val="000547FA"/>
    <w:rsid w:val="00091645"/>
    <w:rsid w:val="000A499F"/>
    <w:rsid w:val="000A4EBC"/>
    <w:rsid w:val="000A5126"/>
    <w:rsid w:val="000E34D5"/>
    <w:rsid w:val="000F52E2"/>
    <w:rsid w:val="000F6078"/>
    <w:rsid w:val="001259EC"/>
    <w:rsid w:val="00131E58"/>
    <w:rsid w:val="00163FA4"/>
    <w:rsid w:val="0025769D"/>
    <w:rsid w:val="0028351B"/>
    <w:rsid w:val="002E7239"/>
    <w:rsid w:val="00342A7A"/>
    <w:rsid w:val="0035275C"/>
    <w:rsid w:val="003625B1"/>
    <w:rsid w:val="003B1948"/>
    <w:rsid w:val="003C2664"/>
    <w:rsid w:val="003E767A"/>
    <w:rsid w:val="00406C9B"/>
    <w:rsid w:val="00415166"/>
    <w:rsid w:val="004561EA"/>
    <w:rsid w:val="00461E07"/>
    <w:rsid w:val="004757A0"/>
    <w:rsid w:val="004C104C"/>
    <w:rsid w:val="005C3F3E"/>
    <w:rsid w:val="0064347B"/>
    <w:rsid w:val="006457E2"/>
    <w:rsid w:val="00696C82"/>
    <w:rsid w:val="006F7562"/>
    <w:rsid w:val="007339D5"/>
    <w:rsid w:val="007376BF"/>
    <w:rsid w:val="00763DD5"/>
    <w:rsid w:val="008076D3"/>
    <w:rsid w:val="00822FB1"/>
    <w:rsid w:val="00827711"/>
    <w:rsid w:val="008C4109"/>
    <w:rsid w:val="0094128F"/>
    <w:rsid w:val="009C7DD9"/>
    <w:rsid w:val="00A15714"/>
    <w:rsid w:val="00A60F92"/>
    <w:rsid w:val="00AA50F0"/>
    <w:rsid w:val="00AC1540"/>
    <w:rsid w:val="00BD59F3"/>
    <w:rsid w:val="00C05472"/>
    <w:rsid w:val="00C45883"/>
    <w:rsid w:val="00C816C5"/>
    <w:rsid w:val="00C96BD4"/>
    <w:rsid w:val="00CA674F"/>
    <w:rsid w:val="00D7342A"/>
    <w:rsid w:val="00D75F58"/>
    <w:rsid w:val="00DC634A"/>
    <w:rsid w:val="00E241AA"/>
    <w:rsid w:val="00E62E69"/>
    <w:rsid w:val="00EA2095"/>
    <w:rsid w:val="00EF1899"/>
    <w:rsid w:val="00F33DBD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694D6F"/>
  <w15:chartTrackingRefBased/>
  <w15:docId w15:val="{CB3F7CE6-9BBE-4DCF-8828-55E1B8B6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0B4D-F4D1-4F89-9C41-F82CAB0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Víctor Hugo</cp:lastModifiedBy>
  <cp:revision>14</cp:revision>
  <cp:lastPrinted>2010-10-22T00:02:00Z</cp:lastPrinted>
  <dcterms:created xsi:type="dcterms:W3CDTF">2020-01-23T01:36:00Z</dcterms:created>
  <dcterms:modified xsi:type="dcterms:W3CDTF">2024-03-06T19:32:00Z</dcterms:modified>
</cp:coreProperties>
</file>